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6A6EE79F" w:rsidR="002A0A4B" w:rsidRPr="00A74722" w:rsidRDefault="00F52AD6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F3E8D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 xml:space="preserve">/ 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47918F8C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64629C5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52AD6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3FF42D9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52AD6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еченье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52AD6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1A6A76F6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A06293">
              <w:rPr>
                <w:sz w:val="28"/>
                <w:szCs w:val="28"/>
              </w:rPr>
              <w:t>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1689524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F52AD6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57C39D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  <w:r w:rsidR="005C1A4C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7979DBE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="005C1A4C">
              <w:rPr>
                <w:sz w:val="28"/>
                <w:szCs w:val="28"/>
              </w:rPr>
              <w:t>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54A83D95" w:rsidR="003E0E80" w:rsidRPr="00A74722" w:rsidRDefault="008F3E8D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7418D0" w:rsidR="003E0E80" w:rsidRPr="00A74722" w:rsidRDefault="00502C5A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6C68FC5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4B477369" w:rsidR="003E0E80" w:rsidRDefault="00F52AD6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283546FD" w:rsidR="003E0E80" w:rsidRPr="00A74722" w:rsidRDefault="008F3E8D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0EB4FA8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511BA3C" w:rsidR="003E0E80" w:rsidRPr="00A74722" w:rsidRDefault="002E58F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</w:t>
            </w:r>
            <w:r w:rsidR="00051D8A">
              <w:rPr>
                <w:sz w:val="28"/>
                <w:szCs w:val="28"/>
              </w:rPr>
              <w:t xml:space="preserve">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11E848B6" w:rsidR="002E58FC" w:rsidRPr="00A74722" w:rsidRDefault="005C1A4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173A1BE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C1A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2C3FFCA4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5A2559C" w:rsidR="002E58FC" w:rsidRPr="00A74722" w:rsidRDefault="002504A1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3D3A3EF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0926FB3B" w:rsidR="002E58FC" w:rsidRPr="00A74722" w:rsidRDefault="003477B6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2E58FC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E58FC" w:rsidRPr="00A74722" w:rsidRDefault="002E58FC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52AD6" w:rsidRPr="00A74722" w14:paraId="52F2412F" w14:textId="77777777" w:rsidTr="00CC4C14">
        <w:tc>
          <w:tcPr>
            <w:tcW w:w="573" w:type="dxa"/>
            <w:vMerge/>
            <w:shd w:val="clear" w:color="auto" w:fill="auto"/>
          </w:tcPr>
          <w:p w14:paraId="344451F0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F0B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E15" w14:textId="046B2744" w:rsidR="00F52AD6" w:rsidRDefault="00F52AD6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3D" w14:textId="2A7B5166" w:rsidR="00F52AD6" w:rsidRDefault="00F52AD6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E58FC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2E58FC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223CCF45" w:rsidR="00272891" w:rsidRPr="00A74722" w:rsidRDefault="005C1A4C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2B4D1FB9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6AA3AA34" w:rsidR="00272891" w:rsidRPr="00A74722" w:rsidRDefault="005C1A4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с молок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505DD2FB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8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37743C9B" w:rsidR="00272891" w:rsidRPr="00A74722" w:rsidRDefault="00062BA3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0596AAC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3425B6DB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6382BBB0" w:rsidR="00272891" w:rsidRPr="00A74722" w:rsidRDefault="00F52AD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25CA2480" w:rsidR="00272891" w:rsidRPr="00A74722" w:rsidRDefault="008F3E8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4072798C" w:rsidR="00272891" w:rsidRPr="00A74722" w:rsidRDefault="00F52A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71F1BF88" w:rsidR="00272891" w:rsidRPr="00A74722" w:rsidRDefault="00F52A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72599958" w:rsidR="00A92BE0" w:rsidRPr="00A74722" w:rsidRDefault="00F52AD6" w:rsidP="00691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38BA834" w:rsidR="00272891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3CCB79DB" w:rsidR="003A773C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5BC4B86" w:rsidR="003A773C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18355733" w:rsidR="003A773C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515EFF9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01C67199" w:rsidR="003A773C" w:rsidRPr="00A74722" w:rsidRDefault="00062BA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0893D70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062BA3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5EEC9404" w:rsidR="003A773C" w:rsidRPr="00776621" w:rsidRDefault="002504A1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Тефтеля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2839C5F0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4D07FD68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F3E8D" w14:paraId="1533F48E" w14:textId="77777777" w:rsidTr="003A773C">
        <w:tc>
          <w:tcPr>
            <w:tcW w:w="573" w:type="dxa"/>
            <w:vMerge/>
            <w:shd w:val="clear" w:color="auto" w:fill="auto"/>
          </w:tcPr>
          <w:p w14:paraId="31D4F955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533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C4" w14:textId="6528F23C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  кураги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DB" w14:textId="70F96BE3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A0FA0" w14:paraId="5EED5450" w14:textId="77777777" w:rsidTr="003A773C">
        <w:tc>
          <w:tcPr>
            <w:tcW w:w="573" w:type="dxa"/>
            <w:vMerge/>
            <w:shd w:val="clear" w:color="auto" w:fill="auto"/>
          </w:tcPr>
          <w:p w14:paraId="6D9CA8E3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986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34E" w14:textId="77777777" w:rsidR="000A0FA0" w:rsidRDefault="000A0FA0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E9A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5F6E" w14:paraId="46703DCB" w14:textId="77777777" w:rsidTr="00CD5F6E">
        <w:tc>
          <w:tcPr>
            <w:tcW w:w="573" w:type="dxa"/>
            <w:vMerge/>
            <w:shd w:val="clear" w:color="auto" w:fill="auto"/>
          </w:tcPr>
          <w:p w14:paraId="646CD653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956" w14:textId="298BCA75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366" w14:textId="2DABAC47" w:rsidR="00CD5F6E" w:rsidRPr="00A24410" w:rsidRDefault="003477B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ухари</w:t>
            </w:r>
            <w:r w:rsidR="00F52AD6">
              <w:rPr>
                <w:rFonts w:asciiTheme="minorHAnsi" w:hAnsiTheme="minorHAnsi"/>
                <w:sz w:val="28"/>
                <w:szCs w:val="28"/>
              </w:rPr>
              <w:t xml:space="preserve">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AA7" w14:textId="4F1A3E1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00г.</w:t>
            </w:r>
          </w:p>
        </w:tc>
      </w:tr>
      <w:tr w:rsidR="00CD5F6E" w14:paraId="2FC3D477" w14:textId="77777777" w:rsidTr="00CD5F6E">
        <w:tc>
          <w:tcPr>
            <w:tcW w:w="573" w:type="dxa"/>
            <w:vMerge/>
            <w:shd w:val="clear" w:color="auto" w:fill="auto"/>
          </w:tcPr>
          <w:p w14:paraId="2A9B9447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E6B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24F" w14:textId="77777777" w:rsidR="00CD5F6E" w:rsidRPr="00A24410" w:rsidRDefault="00CD5F6E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675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5F6E" w14:paraId="19A1EF05" w14:textId="77777777" w:rsidTr="00CD5F6E">
        <w:tc>
          <w:tcPr>
            <w:tcW w:w="573" w:type="dxa"/>
            <w:vMerge/>
            <w:shd w:val="clear" w:color="auto" w:fill="auto"/>
          </w:tcPr>
          <w:p w14:paraId="281B0DDF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742" w14:textId="2EDEA39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141" w14:textId="09A83730" w:rsidR="00CD5F6E" w:rsidRPr="00A24410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х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8A9" w14:textId="5C9F5AE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7EA6A2D2" w14:textId="77777777" w:rsidTr="00CD5F6E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937059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0F0" w14:textId="25795A76" w:rsidR="003A773C" w:rsidRPr="00A24410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5AD9480" w:rsidR="003A773C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14:paraId="043460E8" w14:textId="77777777" w:rsidTr="00CD5F6E">
        <w:tc>
          <w:tcPr>
            <w:tcW w:w="573" w:type="dxa"/>
            <w:shd w:val="clear" w:color="auto" w:fill="auto"/>
          </w:tcPr>
          <w:p w14:paraId="62D7DAE4" w14:textId="77777777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B17" w14:textId="77777777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82A" w14:textId="47425746" w:rsidR="00F52AD6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FAF" w14:textId="2C2B3C44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51D8A"/>
    <w:rsid w:val="00062BA3"/>
    <w:rsid w:val="000668D4"/>
    <w:rsid w:val="000961B3"/>
    <w:rsid w:val="000A0FA0"/>
    <w:rsid w:val="000B00B5"/>
    <w:rsid w:val="000C07F6"/>
    <w:rsid w:val="000D6A12"/>
    <w:rsid w:val="00123427"/>
    <w:rsid w:val="00126D95"/>
    <w:rsid w:val="00135517"/>
    <w:rsid w:val="00164606"/>
    <w:rsid w:val="0016755D"/>
    <w:rsid w:val="001B5F63"/>
    <w:rsid w:val="001F4D21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477B6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1A4C"/>
    <w:rsid w:val="005C28B5"/>
    <w:rsid w:val="005C4176"/>
    <w:rsid w:val="00606F59"/>
    <w:rsid w:val="0061110A"/>
    <w:rsid w:val="00674599"/>
    <w:rsid w:val="006918D6"/>
    <w:rsid w:val="006D298A"/>
    <w:rsid w:val="006D68B0"/>
    <w:rsid w:val="00740CCA"/>
    <w:rsid w:val="007415D4"/>
    <w:rsid w:val="007514A7"/>
    <w:rsid w:val="00756DB6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91950"/>
    <w:rsid w:val="008C0457"/>
    <w:rsid w:val="008F3E8D"/>
    <w:rsid w:val="009178ED"/>
    <w:rsid w:val="009674EF"/>
    <w:rsid w:val="00990609"/>
    <w:rsid w:val="009B36C3"/>
    <w:rsid w:val="009F79E8"/>
    <w:rsid w:val="00A02A80"/>
    <w:rsid w:val="00A06293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CD5F6E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91F80"/>
    <w:rsid w:val="00EA06D5"/>
    <w:rsid w:val="00EB19A6"/>
    <w:rsid w:val="00EB52D1"/>
    <w:rsid w:val="00EC641B"/>
    <w:rsid w:val="00ED1CF3"/>
    <w:rsid w:val="00ED6203"/>
    <w:rsid w:val="00F2383B"/>
    <w:rsid w:val="00F251B6"/>
    <w:rsid w:val="00F34D6A"/>
    <w:rsid w:val="00F52AD6"/>
    <w:rsid w:val="00F663B6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0</cp:revision>
  <cp:lastPrinted>2024-11-07T02:55:00Z</cp:lastPrinted>
  <dcterms:created xsi:type="dcterms:W3CDTF">2019-03-20T05:21:00Z</dcterms:created>
  <dcterms:modified xsi:type="dcterms:W3CDTF">2024-12-09T04:33:00Z</dcterms:modified>
</cp:coreProperties>
</file>